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CB" w:rsidRPr="00ED1AEB" w:rsidRDefault="009027A7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A51CE" w:rsidRPr="00ED1AEB" w:rsidRDefault="00E61C4B" w:rsidP="00E61C4B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EB7BAB">
        <w:rPr>
          <w:sz w:val="28"/>
          <w:szCs w:val="28"/>
        </w:rPr>
        <w:t xml:space="preserve">лиц, замещающих </w:t>
      </w:r>
      <w:r w:rsidR="008D392F">
        <w:rPr>
          <w:sz w:val="28"/>
          <w:szCs w:val="28"/>
        </w:rPr>
        <w:t>должности государственной гражданской службы</w:t>
      </w:r>
      <w:r w:rsidR="00EB7BAB">
        <w:rPr>
          <w:sz w:val="28"/>
          <w:szCs w:val="28"/>
        </w:rPr>
        <w:t xml:space="preserve"> Омской области в </w:t>
      </w:r>
      <w:r w:rsidR="008D392F">
        <w:rPr>
          <w:sz w:val="28"/>
          <w:szCs w:val="28"/>
        </w:rPr>
        <w:t xml:space="preserve">аппарате </w:t>
      </w:r>
      <w:r w:rsidR="00EB7BAB">
        <w:rPr>
          <w:sz w:val="28"/>
          <w:szCs w:val="28"/>
        </w:rPr>
        <w:t>Избирательной комиссии Омской области</w:t>
      </w:r>
      <w:r w:rsidR="004213BE" w:rsidRPr="00ED1AEB">
        <w:rPr>
          <w:sz w:val="28"/>
          <w:szCs w:val="28"/>
        </w:rPr>
        <w:t>,</w:t>
      </w:r>
    </w:p>
    <w:p w:rsidR="00D97DA5" w:rsidRPr="00ED1AEB" w:rsidRDefault="00E61C4B" w:rsidP="00D97DA5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>за период с 1 января 20</w:t>
      </w:r>
      <w:r w:rsidR="00BE0387">
        <w:rPr>
          <w:sz w:val="28"/>
          <w:szCs w:val="28"/>
        </w:rPr>
        <w:t xml:space="preserve">16 </w:t>
      </w:r>
      <w:r w:rsidR="00975375" w:rsidRPr="00ED1AEB">
        <w:rPr>
          <w:sz w:val="28"/>
          <w:szCs w:val="28"/>
        </w:rPr>
        <w:t>года по 31 декабря 20</w:t>
      </w:r>
      <w:r w:rsidR="00BE0387">
        <w:rPr>
          <w:sz w:val="28"/>
          <w:szCs w:val="28"/>
        </w:rPr>
        <w:t>16</w:t>
      </w:r>
      <w:r w:rsidRPr="00ED1AEB">
        <w:rPr>
          <w:sz w:val="28"/>
          <w:szCs w:val="28"/>
        </w:rPr>
        <w:t xml:space="preserve"> года</w:t>
      </w:r>
    </w:p>
    <w:p w:rsidR="00113A0D" w:rsidRPr="00ED1AEB" w:rsidRDefault="00113A0D" w:rsidP="00113A0D">
      <w:pPr>
        <w:jc w:val="center"/>
        <w:rPr>
          <w:sz w:val="28"/>
          <w:szCs w:val="28"/>
        </w:rPr>
      </w:pPr>
    </w:p>
    <w:tbl>
      <w:tblPr>
        <w:tblW w:w="15669" w:type="dxa"/>
        <w:tblInd w:w="-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095"/>
        <w:gridCol w:w="1417"/>
        <w:gridCol w:w="992"/>
        <w:gridCol w:w="1418"/>
        <w:gridCol w:w="992"/>
        <w:gridCol w:w="1028"/>
        <w:gridCol w:w="899"/>
        <w:gridCol w:w="993"/>
        <w:gridCol w:w="992"/>
        <w:gridCol w:w="1475"/>
        <w:gridCol w:w="1134"/>
        <w:gridCol w:w="1667"/>
      </w:tblGrid>
      <w:tr w:rsidR="0062060A" w:rsidRPr="00ED1AEB" w:rsidTr="00493012">
        <w:trPr>
          <w:cantSplit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2060A" w:rsidRPr="00ED1AEB" w:rsidRDefault="0062060A" w:rsidP="00641FFF">
            <w:pPr>
              <w:jc w:val="center"/>
            </w:pPr>
            <w:r w:rsidRPr="00ED1AEB">
              <w:t>№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п/п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</w:tcBorders>
          </w:tcPr>
          <w:p w:rsidR="0062060A" w:rsidRPr="00ED1AEB" w:rsidRDefault="0062060A" w:rsidP="00641FFF">
            <w:pPr>
              <w:jc w:val="center"/>
            </w:pPr>
            <w:r w:rsidRPr="00ED1AEB">
              <w:t xml:space="preserve">Фамилия и инициалы </w:t>
            </w:r>
            <w:r w:rsidR="00407E14" w:rsidRPr="00ED1AEB">
              <w:t xml:space="preserve">должностного </w:t>
            </w:r>
            <w:r w:rsidRPr="00ED1AEB">
              <w:t>лица,</w:t>
            </w:r>
            <w:r w:rsidR="00190C4B" w:rsidRPr="00ED1AEB">
              <w:t xml:space="preserve"> </w:t>
            </w:r>
            <w:r w:rsidRPr="00ED1AEB">
              <w:t>чьи сведения</w:t>
            </w:r>
            <w:r w:rsidR="00190C4B" w:rsidRPr="00ED1AEB">
              <w:t xml:space="preserve"> </w:t>
            </w:r>
            <w:r w:rsidRPr="00ED1AEB">
              <w:t>размещаются</w:t>
            </w:r>
          </w:p>
        </w:tc>
        <w:tc>
          <w:tcPr>
            <w:tcW w:w="1417" w:type="dxa"/>
            <w:vMerge w:val="restart"/>
          </w:tcPr>
          <w:p w:rsidR="0062060A" w:rsidRPr="00ED1AEB" w:rsidRDefault="0062060A" w:rsidP="00641FFF">
            <w:pPr>
              <w:jc w:val="center"/>
            </w:pPr>
            <w:r w:rsidRPr="00ED1AEB">
              <w:t>Должность</w:t>
            </w:r>
          </w:p>
        </w:tc>
        <w:tc>
          <w:tcPr>
            <w:tcW w:w="4430" w:type="dxa"/>
            <w:gridSpan w:val="4"/>
          </w:tcPr>
          <w:p w:rsidR="0062060A" w:rsidRPr="00ED1AEB" w:rsidRDefault="0062060A" w:rsidP="00641FFF">
            <w:pPr>
              <w:jc w:val="center"/>
            </w:pPr>
            <w:r w:rsidRPr="00ED1AEB">
              <w:t>Объекты недвижимости, находящиеся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в собственности</w:t>
            </w:r>
          </w:p>
        </w:tc>
        <w:tc>
          <w:tcPr>
            <w:tcW w:w="2884" w:type="dxa"/>
            <w:gridSpan w:val="3"/>
          </w:tcPr>
          <w:p w:rsidR="0062060A" w:rsidRPr="00ED1AEB" w:rsidRDefault="0062060A" w:rsidP="00641FFF">
            <w:pPr>
              <w:jc w:val="center"/>
            </w:pPr>
            <w:r w:rsidRPr="00ED1AEB">
              <w:t>Объекты недвижимости,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находящиеся в пользовании</w:t>
            </w:r>
          </w:p>
        </w:tc>
        <w:tc>
          <w:tcPr>
            <w:tcW w:w="1475" w:type="dxa"/>
            <w:vMerge w:val="restart"/>
          </w:tcPr>
          <w:p w:rsidR="0062060A" w:rsidRPr="00ED1AEB" w:rsidRDefault="0062060A" w:rsidP="00641FFF">
            <w:pPr>
              <w:spacing w:line="0" w:lineRule="atLeast"/>
              <w:jc w:val="center"/>
            </w:pPr>
            <w:r w:rsidRPr="00ED1AEB">
              <w:t>Транспортные</w:t>
            </w:r>
          </w:p>
          <w:p w:rsidR="0062060A" w:rsidRPr="00ED1AEB" w:rsidRDefault="0062060A" w:rsidP="00641FFF">
            <w:pPr>
              <w:spacing w:line="0" w:lineRule="atLeast"/>
              <w:jc w:val="center"/>
            </w:pPr>
            <w:r w:rsidRPr="00ED1AEB">
              <w:t>средства</w:t>
            </w:r>
          </w:p>
          <w:p w:rsidR="0062060A" w:rsidRPr="00ED1AEB" w:rsidRDefault="0062060A" w:rsidP="00641FFF">
            <w:pPr>
              <w:spacing w:line="0" w:lineRule="atLeast"/>
              <w:jc w:val="center"/>
            </w:pPr>
            <w:r w:rsidRPr="00ED1AEB">
              <w:t>(вид, марка)</w:t>
            </w:r>
          </w:p>
        </w:tc>
        <w:tc>
          <w:tcPr>
            <w:tcW w:w="1134" w:type="dxa"/>
            <w:vMerge w:val="restart"/>
          </w:tcPr>
          <w:p w:rsidR="0062060A" w:rsidRPr="00ED1AEB" w:rsidRDefault="0062060A" w:rsidP="00641FFF">
            <w:pPr>
              <w:jc w:val="center"/>
            </w:pPr>
            <w:r w:rsidRPr="00ED1AEB">
              <w:t>Деклариро</w:t>
            </w:r>
            <w:r w:rsidR="00475E82">
              <w:softHyphen/>
            </w:r>
            <w:r w:rsidRPr="00ED1AEB">
              <w:t>ванный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годовой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доход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(руб.)</w:t>
            </w:r>
          </w:p>
        </w:tc>
        <w:tc>
          <w:tcPr>
            <w:tcW w:w="1667" w:type="dxa"/>
            <w:vMerge w:val="restart"/>
          </w:tcPr>
          <w:p w:rsidR="0062060A" w:rsidRPr="00ED1AEB" w:rsidRDefault="0062060A" w:rsidP="00641FFF">
            <w:pPr>
              <w:jc w:val="center"/>
            </w:pPr>
            <w:r w:rsidRPr="00ED1AEB"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563596" w:rsidRPr="00ED1AEB" w:rsidTr="00493012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060A" w:rsidRPr="00ED1AEB" w:rsidRDefault="0062060A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auto"/>
            </w:tcBorders>
          </w:tcPr>
          <w:p w:rsidR="0062060A" w:rsidRPr="00ED1AEB" w:rsidRDefault="0062060A" w:rsidP="00641FFF"/>
        </w:tc>
        <w:tc>
          <w:tcPr>
            <w:tcW w:w="1417" w:type="dxa"/>
            <w:vMerge/>
          </w:tcPr>
          <w:p w:rsidR="0062060A" w:rsidRPr="00ED1AEB" w:rsidRDefault="0062060A" w:rsidP="00641FFF"/>
        </w:tc>
        <w:tc>
          <w:tcPr>
            <w:tcW w:w="992" w:type="dxa"/>
          </w:tcPr>
          <w:p w:rsidR="0062060A" w:rsidRPr="00ED1AEB" w:rsidRDefault="0062060A" w:rsidP="00641FFF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объекта</w:t>
            </w:r>
          </w:p>
        </w:tc>
        <w:tc>
          <w:tcPr>
            <w:tcW w:w="1418" w:type="dxa"/>
          </w:tcPr>
          <w:p w:rsidR="0062060A" w:rsidRPr="00ED1AEB" w:rsidRDefault="0062060A" w:rsidP="00641FFF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собствен</w:t>
            </w:r>
            <w:r w:rsidR="005E0896">
              <w:softHyphen/>
            </w:r>
            <w:r w:rsidRPr="00ED1AEB">
              <w:t>ности</w:t>
            </w:r>
          </w:p>
        </w:tc>
        <w:tc>
          <w:tcPr>
            <w:tcW w:w="992" w:type="dxa"/>
          </w:tcPr>
          <w:p w:rsidR="0062060A" w:rsidRPr="00ED1AEB" w:rsidRDefault="0062060A" w:rsidP="00641FFF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(кв. м)</w:t>
            </w:r>
          </w:p>
        </w:tc>
        <w:tc>
          <w:tcPr>
            <w:tcW w:w="1028" w:type="dxa"/>
          </w:tcPr>
          <w:p w:rsidR="0062060A" w:rsidRPr="00ED1AEB" w:rsidRDefault="0062060A" w:rsidP="00641FFF">
            <w:pPr>
              <w:jc w:val="center"/>
            </w:pPr>
            <w:r w:rsidRPr="00ED1AEB">
              <w:t>страна</w:t>
            </w:r>
          </w:p>
          <w:p w:rsidR="0062060A" w:rsidRPr="00ED1AEB" w:rsidRDefault="006D1D93" w:rsidP="00641FFF">
            <w:pPr>
              <w:jc w:val="center"/>
            </w:pPr>
            <w:r>
              <w:t>располо</w:t>
            </w:r>
            <w:r>
              <w:softHyphen/>
            </w:r>
            <w:r w:rsidR="0062060A" w:rsidRPr="00ED1AEB">
              <w:t>жения</w:t>
            </w:r>
          </w:p>
        </w:tc>
        <w:tc>
          <w:tcPr>
            <w:tcW w:w="899" w:type="dxa"/>
          </w:tcPr>
          <w:p w:rsidR="0062060A" w:rsidRPr="00ED1AEB" w:rsidRDefault="0062060A" w:rsidP="00641FFF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объекта</w:t>
            </w:r>
          </w:p>
        </w:tc>
        <w:tc>
          <w:tcPr>
            <w:tcW w:w="993" w:type="dxa"/>
          </w:tcPr>
          <w:p w:rsidR="0062060A" w:rsidRPr="00ED1AEB" w:rsidRDefault="0062060A" w:rsidP="00641FFF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(кв. м)</w:t>
            </w:r>
          </w:p>
        </w:tc>
        <w:tc>
          <w:tcPr>
            <w:tcW w:w="992" w:type="dxa"/>
          </w:tcPr>
          <w:p w:rsidR="0062060A" w:rsidRPr="00ED1AEB" w:rsidRDefault="0062060A" w:rsidP="00641FFF">
            <w:pPr>
              <w:jc w:val="center"/>
            </w:pPr>
            <w:r w:rsidRPr="00ED1AEB">
              <w:t>страна</w:t>
            </w:r>
          </w:p>
          <w:p w:rsidR="0062060A" w:rsidRPr="00ED1AEB" w:rsidRDefault="0062060A" w:rsidP="00641FFF">
            <w:pPr>
              <w:jc w:val="center"/>
            </w:pPr>
            <w:r w:rsidRPr="00ED1AEB">
              <w:t>располо</w:t>
            </w:r>
            <w:r w:rsidR="00475E82">
              <w:softHyphen/>
            </w:r>
            <w:r w:rsidRPr="00ED1AEB">
              <w:t>жения</w:t>
            </w:r>
          </w:p>
        </w:tc>
        <w:tc>
          <w:tcPr>
            <w:tcW w:w="1475" w:type="dxa"/>
            <w:vMerge/>
          </w:tcPr>
          <w:p w:rsidR="0062060A" w:rsidRPr="00ED1AEB" w:rsidRDefault="0062060A" w:rsidP="00641FFF">
            <w:pPr>
              <w:jc w:val="center"/>
            </w:pPr>
          </w:p>
        </w:tc>
        <w:tc>
          <w:tcPr>
            <w:tcW w:w="1134" w:type="dxa"/>
            <w:vMerge/>
          </w:tcPr>
          <w:p w:rsidR="0062060A" w:rsidRPr="00ED1AEB" w:rsidRDefault="0062060A" w:rsidP="00641FFF">
            <w:pPr>
              <w:jc w:val="center"/>
            </w:pPr>
          </w:p>
        </w:tc>
        <w:tc>
          <w:tcPr>
            <w:tcW w:w="1667" w:type="dxa"/>
            <w:vMerge/>
          </w:tcPr>
          <w:p w:rsidR="0062060A" w:rsidRPr="00ED1AEB" w:rsidRDefault="0062060A" w:rsidP="00641FFF">
            <w:pPr>
              <w:jc w:val="center"/>
            </w:pPr>
          </w:p>
        </w:tc>
      </w:tr>
      <w:tr w:rsidR="00BE0F25" w:rsidRPr="00ED1AEB" w:rsidTr="00493012">
        <w:trPr>
          <w:cantSplit/>
          <w:trHeight w:val="8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F25" w:rsidRPr="00ED1AEB" w:rsidRDefault="006567A4" w:rsidP="00641FFF">
            <w:pPr>
              <w:jc w:val="center"/>
            </w:pPr>
            <w:r>
              <w:t>1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F25" w:rsidRPr="00ED1AEB" w:rsidRDefault="00BE0F25" w:rsidP="00641FFF">
            <w:r>
              <w:t>Мануилова</w:t>
            </w:r>
            <w:r>
              <w:br/>
              <w:t>Татьяна</w:t>
            </w:r>
            <w:r>
              <w:br/>
              <w:t>Валенти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F25" w:rsidRPr="008D6300" w:rsidRDefault="006567A4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рганизации избирательного процесса аппарата Избирательной комиссии Ом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0F25" w:rsidRPr="00B6507D" w:rsidRDefault="00BE0F25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0F25" w:rsidRDefault="00BE0F25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0F25" w:rsidRPr="00B6507D" w:rsidRDefault="00BE0F25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0F25" w:rsidRPr="00B6507D" w:rsidRDefault="00BE0F25" w:rsidP="00641FFF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F25" w:rsidRPr="008D6300" w:rsidRDefault="00BE0F25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F25" w:rsidRPr="008D6300" w:rsidRDefault="00BE0F25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F25" w:rsidRPr="008D6300" w:rsidRDefault="00BE0F25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F25" w:rsidRPr="008D6300" w:rsidRDefault="00BE0F25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F25" w:rsidRPr="008D6300" w:rsidRDefault="00BE0F25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476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9</w:t>
            </w:r>
            <w:r w:rsidR="002476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9,51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F25" w:rsidRPr="008D6300" w:rsidRDefault="00BE0F25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BE0F25" w:rsidRPr="00ED1AEB" w:rsidTr="00493012">
        <w:trPr>
          <w:cantSplit/>
          <w:trHeight w:val="10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F25" w:rsidRDefault="00BE0F25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Default="00BE0F25" w:rsidP="00641FFF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Default="00BE0F25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Pr="00B6507D" w:rsidRDefault="00BE0F25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Default="00BE0F25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Pr="00B6507D" w:rsidRDefault="00BE0F25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Pr="00B6507D" w:rsidRDefault="00BE0F25" w:rsidP="00641FFF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Pr="008D6300" w:rsidRDefault="00BE0F25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Pr="008D6300" w:rsidRDefault="00BE0F25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Pr="008D6300" w:rsidRDefault="00BE0F25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Pr="008D6300" w:rsidRDefault="00BE0F25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Default="00BE0F25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Pr="008D6300" w:rsidRDefault="00BE0F25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493012">
        <w:trPr>
          <w:cantSplit/>
          <w:trHeight w:val="4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r w:rsidRPr="00ED1AEB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641FFF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для разме</w:t>
            </w:r>
            <w:r w:rsidR="00164F52"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щения гаражей и авто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стоя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98/100</w:t>
            </w:r>
            <w:r w:rsidR="00710795">
              <w:rPr>
                <w:sz w:val="16"/>
                <w:szCs w:val="16"/>
              </w:rPr>
              <w:t>0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9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641FFF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2FE" w:rsidRPr="008D6300" w:rsidRDefault="00A67034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2FE" w:rsidRPr="008D6300" w:rsidRDefault="00A67034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7630D6">
              <w:rPr>
                <w:sz w:val="16"/>
                <w:szCs w:val="16"/>
              </w:rPr>
              <w:t>автомобиль</w:t>
            </w:r>
          </w:p>
          <w:p w:rsidR="00B532FE" w:rsidRPr="002D5B0E" w:rsidRDefault="00B532FE" w:rsidP="00641F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AGEN GOLF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476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59</w:t>
            </w:r>
            <w:r w:rsidR="002476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1</w:t>
            </w:r>
            <w:r w:rsidR="00C20655">
              <w:rPr>
                <w:sz w:val="16"/>
                <w:szCs w:val="16"/>
              </w:rPr>
              <w:t>,00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641FFF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4557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641FFF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641FFF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04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641FFF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2FE" w:rsidRPr="00183197" w:rsidRDefault="00B532FE" w:rsidP="00641FFF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07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2FE" w:rsidRPr="00B6507D" w:rsidRDefault="00B532FE" w:rsidP="00641FFF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641FFF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277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641FFF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641FFF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53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641FFF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641FFF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766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641FFF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641FFF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203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641FFF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641FFF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10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641FFF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641FFF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633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641FFF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641FFF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5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641FFF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641FFF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5,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641FFF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641FFF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104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641FFF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641FFF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незавер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шенные строитель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ством нежилые помеще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ния. Литер: А1-А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86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641FFF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2FE" w:rsidRPr="00183197" w:rsidRDefault="00B532FE" w:rsidP="00641FFF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пункт проката сельско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хозяйствен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ной техники, нежилое зда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2FE" w:rsidRPr="00183197" w:rsidRDefault="00B532FE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155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2FE" w:rsidRPr="00B6507D" w:rsidRDefault="00B532FE" w:rsidP="00641FFF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641FFF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пункт проката сельско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хозяйствен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ной техники, 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7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641FFF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641FF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2FE" w:rsidRPr="00183197" w:rsidRDefault="00B532FE" w:rsidP="00641FFF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незавершенное строитель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ством здание, нежилое. Литер: 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2FE" w:rsidRPr="00183197" w:rsidRDefault="00B532FE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2FE" w:rsidRPr="00186619" w:rsidRDefault="00B532FE" w:rsidP="00641FFF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85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2FE" w:rsidRPr="00B6507D" w:rsidRDefault="00B532FE" w:rsidP="00641FFF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F90098" w:rsidRPr="00ED1AEB" w:rsidTr="00493012">
        <w:trPr>
          <w:cantSplit/>
          <w:trHeight w:val="34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90098" w:rsidRPr="00ED1AEB" w:rsidRDefault="00F90098" w:rsidP="00641FFF">
            <w:pPr>
              <w:jc w:val="center"/>
            </w:pPr>
            <w:r>
              <w:t>2</w:t>
            </w: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90098" w:rsidRPr="00ED1AEB" w:rsidRDefault="00F90098" w:rsidP="00641FFF">
            <w:r>
              <w:t>Ятченко</w:t>
            </w:r>
            <w:r>
              <w:br/>
              <w:t>Елена</w:t>
            </w:r>
            <w:r>
              <w:br/>
              <w:t>Анато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90098" w:rsidRPr="008D6300" w:rsidRDefault="00F90098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планово-финансового управления – 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90098" w:rsidRPr="00E1528E" w:rsidRDefault="00F90098" w:rsidP="00641FF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90098" w:rsidRPr="00E1528E" w:rsidRDefault="00F90098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641FFF">
              <w:rPr>
                <w:sz w:val="16"/>
                <w:szCs w:val="16"/>
              </w:rPr>
              <w:t>долевая, (1</w:t>
            </w:r>
            <w:r w:rsidRPr="00E1528E">
              <w:rPr>
                <w:sz w:val="16"/>
                <w:szCs w:val="16"/>
              </w:rPr>
              <w:t>/3</w:t>
            </w:r>
            <w:r w:rsidR="00641FFF">
              <w:rPr>
                <w:sz w:val="16"/>
                <w:szCs w:val="16"/>
              </w:rPr>
              <w:t xml:space="preserve">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90098" w:rsidRDefault="00F90098" w:rsidP="00641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90098" w:rsidRDefault="00F90098" w:rsidP="00641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90098" w:rsidRPr="008D6300" w:rsidRDefault="00F90098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90098" w:rsidRPr="008D6300" w:rsidRDefault="00F90098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90098" w:rsidRPr="008D6300" w:rsidRDefault="00F90098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90098" w:rsidRDefault="00F90098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90098" w:rsidRDefault="00F90098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42 554,55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90098" w:rsidRPr="008D6300" w:rsidRDefault="00F90098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F90098" w:rsidRPr="00ED1AEB" w:rsidTr="00493012">
        <w:trPr>
          <w:cantSplit/>
          <w:trHeight w:val="5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098" w:rsidRDefault="00F90098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098" w:rsidRDefault="00F90098" w:rsidP="00641FFF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098" w:rsidRDefault="00F90098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098" w:rsidRPr="00E1528E" w:rsidRDefault="00F90098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098" w:rsidRDefault="00F90098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</w:t>
            </w:r>
            <w:r w:rsidR="00641FFF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 xml:space="preserve"> дол</w:t>
            </w:r>
            <w:r w:rsidR="00641FFF">
              <w:rPr>
                <w:sz w:val="16"/>
                <w:szCs w:val="16"/>
              </w:rPr>
              <w:t>евая</w:t>
            </w:r>
          </w:p>
          <w:p w:rsidR="00641FFF" w:rsidRDefault="00641FFF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я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098" w:rsidRDefault="00641FFF" w:rsidP="00641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098" w:rsidRDefault="00641FFF" w:rsidP="00641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098" w:rsidRPr="008D6300" w:rsidRDefault="00F90098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098" w:rsidRPr="008D6300" w:rsidRDefault="00F90098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098" w:rsidRPr="008D6300" w:rsidRDefault="00F90098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098" w:rsidRDefault="00F90098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098" w:rsidRDefault="00F90098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098" w:rsidRPr="008D6300" w:rsidRDefault="00F90098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B119D2" w:rsidRPr="00ED1AEB" w:rsidTr="00493012">
        <w:trPr>
          <w:cantSplit/>
          <w:trHeight w:val="3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641FFF">
            <w:pPr>
              <w:jc w:val="center"/>
            </w:pPr>
            <w:r>
              <w:t>3</w:t>
            </w: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Pr="00ED1AEB" w:rsidRDefault="00B119D2" w:rsidP="00641FFF">
            <w:r>
              <w:t>Денщикова</w:t>
            </w:r>
            <w:r>
              <w:br/>
              <w:t>Лариса</w:t>
            </w:r>
            <w:r>
              <w:br/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19D2" w:rsidRPr="00183197" w:rsidRDefault="00B119D2" w:rsidP="00641FF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19D2" w:rsidRDefault="00B119D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19D2" w:rsidRPr="00186619" w:rsidRDefault="00B119D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19D2" w:rsidRPr="00B6507D" w:rsidRDefault="00B119D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2 223,03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B119D2" w:rsidRPr="00ED1AEB" w:rsidTr="00493012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641FFF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9D2" w:rsidRPr="00183197" w:rsidRDefault="00B119D2" w:rsidP="00641FF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9D2" w:rsidRDefault="00B119D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9D2" w:rsidRPr="00186619" w:rsidRDefault="00AA790D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9D2" w:rsidRDefault="00B119D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871E53" w:rsidRPr="00ED1AEB" w:rsidTr="00493012">
        <w:trPr>
          <w:cantSplit/>
          <w:trHeight w:val="3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pPr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r w:rsidRPr="00ED1AEB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71E53" w:rsidRPr="00183197" w:rsidRDefault="00871E53" w:rsidP="00A50A8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71E53" w:rsidRDefault="00871E53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71E53" w:rsidRPr="00186619" w:rsidRDefault="00871E53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71E53" w:rsidRPr="00B6507D" w:rsidRDefault="00871E53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3FCC" w:rsidRDefault="00193FCC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71E53" w:rsidRPr="00193FCC" w:rsidRDefault="00193FCC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="00193F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0,66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871E53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3197" w:rsidRDefault="00871E53" w:rsidP="00641FF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Default="00871E53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6619" w:rsidRDefault="00871E53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B6507D" w:rsidRDefault="00871E53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871E53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pPr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r w:rsidRPr="00ED1AEB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3197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6619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B6507D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9A1A81" w:rsidP="00641FF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9A1A81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871E53" w:rsidRPr="00ED1AEB" w:rsidTr="00493012">
        <w:trPr>
          <w:cantSplit/>
          <w:trHeight w:val="2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pPr>
              <w:jc w:val="center"/>
            </w:pPr>
            <w:r>
              <w:t>4</w:t>
            </w: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ED1AEB" w:rsidRDefault="00871E53" w:rsidP="00641FFF">
            <w:r w:rsidRPr="00A2105B">
              <w:t>Журба</w:t>
            </w:r>
            <w:r>
              <w:br/>
            </w:r>
            <w:r w:rsidRPr="00A2105B">
              <w:t>Юлия</w:t>
            </w:r>
            <w:r>
              <w:br/>
            </w:r>
            <w:r w:rsidRPr="00A2105B">
              <w:t>Александров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ланирования расходов и обеспечения деятельности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3197" w:rsidRDefault="005E0896" w:rsidP="00641FF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Default="005E0896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6619" w:rsidRDefault="005E0896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B6507D" w:rsidRDefault="00871E53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657CE8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1 089,30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871E53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pPr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641FFF">
            <w:r w:rsidRPr="00ED1AEB">
              <w:t>Супруг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CF6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3197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6619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B6507D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F975B4" w:rsidP="00641FF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F975B4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B96CE8" w:rsidRDefault="00B96CE8" w:rsidP="00B96CE8">
            <w:pPr>
              <w:jc w:val="center"/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Nissan</w:t>
            </w:r>
            <w:r w:rsidRPr="00B96C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eana</w:t>
            </w:r>
          </w:p>
          <w:p w:rsidR="00871E53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9A3751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</w:t>
            </w:r>
            <w:r w:rsidR="00CF6ECD">
              <w:rPr>
                <w:sz w:val="16"/>
                <w:szCs w:val="16"/>
              </w:rPr>
              <w:t xml:space="preserve"> 485,57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F975B4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5B4" w:rsidRDefault="00F975B4" w:rsidP="00641FFF">
            <w:pPr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Default="00F975B4" w:rsidP="00641FFF">
            <w:r w:rsidRPr="00ED1AEB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Pr="008D6300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5B4" w:rsidRPr="00183197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5B4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5B4" w:rsidRPr="00186619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5B4" w:rsidRPr="00B6507D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Pr="008D6300" w:rsidRDefault="00F975B4" w:rsidP="00A50A8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Pr="008D6300" w:rsidRDefault="00F975B4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Pr="008D6300" w:rsidRDefault="00F975B4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Pr="008D6300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F975B4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5B4" w:rsidRDefault="00F975B4" w:rsidP="00641FFF">
            <w:pPr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Pr="00ED1AEB" w:rsidRDefault="00F975B4" w:rsidP="00641FFF">
            <w:r w:rsidRPr="00ED1AEB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Pr="008D6300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5B4" w:rsidRPr="00183197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5B4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5B4" w:rsidRPr="00186619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5B4" w:rsidRPr="00B6507D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Pr="008D6300" w:rsidRDefault="00F975B4" w:rsidP="00A50A8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Pr="008D6300" w:rsidRDefault="00F975B4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Pr="008D6300" w:rsidRDefault="00F975B4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F975B4" w:rsidRPr="008D6300" w:rsidRDefault="00F975B4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683682" w:rsidRPr="00ED1AEB" w:rsidTr="00493012">
        <w:trPr>
          <w:cantSplit/>
          <w:trHeight w:val="2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83682" w:rsidRDefault="00683682" w:rsidP="00641FFF">
            <w:pPr>
              <w:jc w:val="center"/>
            </w:pPr>
            <w:r>
              <w:lastRenderedPageBreak/>
              <w:t>5</w:t>
            </w: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683682" w:rsidRPr="00ED1AEB" w:rsidRDefault="00683682" w:rsidP="00641FFF">
            <w:r>
              <w:t>Мельникова</w:t>
            </w:r>
            <w:r>
              <w:br/>
              <w:t>Лариса</w:t>
            </w:r>
            <w:r>
              <w:br/>
              <w:t>Григорьев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3682" w:rsidRPr="008D6300" w:rsidRDefault="0068368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682" w:rsidRPr="00183197" w:rsidRDefault="00683682" w:rsidP="00A50A8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682" w:rsidRDefault="00683682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682" w:rsidRPr="00186619" w:rsidRDefault="00683682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682" w:rsidRPr="00B6507D" w:rsidRDefault="00683682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left w:val="single" w:sz="4" w:space="0" w:color="000000"/>
              <w:right w:val="single" w:sz="4" w:space="0" w:color="000000"/>
            </w:tcBorders>
          </w:tcPr>
          <w:p w:rsidR="00683682" w:rsidRPr="008D6300" w:rsidRDefault="0068368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83682" w:rsidRPr="008D6300" w:rsidRDefault="0068368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83682" w:rsidRPr="008D6300" w:rsidRDefault="0068368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683682" w:rsidRDefault="0068368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3682" w:rsidRDefault="0068368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9 316,93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683682" w:rsidRPr="008D6300" w:rsidRDefault="00683682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085AA2" w:rsidRPr="00ED1AEB" w:rsidTr="00493012">
        <w:trPr>
          <w:cantSplit/>
          <w:trHeight w:val="2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346D7B" w:rsidP="00641FFF">
            <w:pPr>
              <w:jc w:val="center"/>
            </w:pPr>
            <w:r>
              <w:t>6</w:t>
            </w: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5AA2" w:rsidRPr="00ED1AEB" w:rsidRDefault="00085AA2" w:rsidP="00641FFF">
            <w:r>
              <w:t>Салтанюк</w:t>
            </w:r>
            <w:r>
              <w:br/>
              <w:t>Надежда</w:t>
            </w:r>
            <w:r>
              <w:br/>
              <w:t>Анато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5AA2" w:rsidRPr="008D6300" w:rsidRDefault="00085AA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85AA2" w:rsidRPr="00183197" w:rsidRDefault="00C82473" w:rsidP="00C82473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85AA2" w:rsidRPr="00186619" w:rsidRDefault="00C82473" w:rsidP="00C82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85AA2" w:rsidRPr="00B6507D" w:rsidRDefault="00085AA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5AA2" w:rsidRPr="008D6300" w:rsidRDefault="00085AA2" w:rsidP="00A50A8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5AA2" w:rsidRPr="008D6300" w:rsidRDefault="00085AA2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5AA2" w:rsidRPr="008D6300" w:rsidRDefault="00085AA2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 650,96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5AA2" w:rsidRPr="008D6300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085AA2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5AA2" w:rsidRPr="00183197" w:rsidRDefault="00085AA2" w:rsidP="00641FFF">
            <w:pPr>
              <w:jc w:val="center"/>
              <w:rPr>
                <w:sz w:val="16"/>
                <w:szCs w:val="16"/>
              </w:rPr>
            </w:pPr>
            <w:r w:rsidRPr="00943A8B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5AA2" w:rsidRPr="00186619" w:rsidRDefault="00085AA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Pr="008D6300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Pr="008D6300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Pr="008D6300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085AA2" w:rsidRPr="00ED1AEB" w:rsidTr="00493012">
        <w:trPr>
          <w:cantSplit/>
          <w:trHeight w:val="2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AA2" w:rsidRPr="00183197" w:rsidRDefault="00C82473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AA2" w:rsidRDefault="00085AA2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AA2" w:rsidRPr="00186619" w:rsidRDefault="00C82473" w:rsidP="00085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AA2" w:rsidRPr="00B6507D" w:rsidRDefault="00085AA2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Pr="008D6300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Pr="008D6300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AA2" w:rsidRPr="008D6300" w:rsidRDefault="00085AA2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C152A5" w:rsidRPr="00ED1AEB" w:rsidTr="00493012">
        <w:trPr>
          <w:cantSplit/>
          <w:trHeight w:val="55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52A5" w:rsidRDefault="00C152A5" w:rsidP="00641FFF">
            <w:pPr>
              <w:jc w:val="center"/>
            </w:pPr>
            <w:r>
              <w:t>7</w:t>
            </w: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52A5" w:rsidRPr="00ED1AEB" w:rsidRDefault="00C152A5" w:rsidP="00641FFF">
            <w:r>
              <w:t>Кузнецов</w:t>
            </w:r>
            <w:r>
              <w:br/>
              <w:t>Иван</w:t>
            </w:r>
            <w:r>
              <w:br/>
              <w:t>Фед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52A5" w:rsidRPr="008D6300" w:rsidRDefault="00C152A5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 отдела планирования расходов и обеспечения деятельности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152A5" w:rsidRPr="00183197" w:rsidRDefault="00C152A5" w:rsidP="00A50A8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152A5" w:rsidRDefault="00C152A5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152A5" w:rsidRPr="00186619" w:rsidRDefault="00674631" w:rsidP="006746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152A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152A5" w:rsidRPr="00B6507D" w:rsidRDefault="00C152A5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52A5" w:rsidRPr="008D6300" w:rsidRDefault="00C152A5" w:rsidP="00A50A8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52A5" w:rsidRPr="008D6300" w:rsidRDefault="00F31836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52A5" w:rsidRPr="008D6300" w:rsidRDefault="00C152A5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7C0B" w:rsidRDefault="00674631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C152A5" w:rsidRPr="00F31836" w:rsidRDefault="0049301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74631">
              <w:rPr>
                <w:sz w:val="16"/>
                <w:szCs w:val="16"/>
                <w:lang w:val="en-US"/>
              </w:rPr>
              <w:t>SSANG</w:t>
            </w:r>
            <w:r w:rsidR="00674631" w:rsidRPr="00F31836">
              <w:rPr>
                <w:sz w:val="16"/>
                <w:szCs w:val="16"/>
              </w:rPr>
              <w:t xml:space="preserve"> </w:t>
            </w:r>
            <w:r w:rsidR="00674631">
              <w:rPr>
                <w:sz w:val="16"/>
                <w:szCs w:val="16"/>
                <w:lang w:val="en-US"/>
              </w:rPr>
              <w:t>YONG</w:t>
            </w:r>
            <w:r w:rsidR="00674631" w:rsidRPr="00F31836">
              <w:rPr>
                <w:sz w:val="16"/>
                <w:szCs w:val="16"/>
              </w:rPr>
              <w:t xml:space="preserve"> </w:t>
            </w:r>
            <w:r w:rsidR="00674631">
              <w:rPr>
                <w:sz w:val="16"/>
                <w:szCs w:val="16"/>
                <w:lang w:val="en-US"/>
              </w:rPr>
              <w:t>MUSSO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52A5" w:rsidRDefault="00C152A5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 525,50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52A5" w:rsidRPr="008D6300" w:rsidRDefault="00C152A5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C152A5" w:rsidRPr="00ED1AEB" w:rsidTr="00493012">
        <w:trPr>
          <w:cantSplit/>
          <w:trHeight w:val="11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2A5" w:rsidRDefault="00C152A5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2A5" w:rsidRDefault="00C152A5" w:rsidP="00641FFF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2A5" w:rsidRDefault="00C152A5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2A5" w:rsidRPr="00183197" w:rsidRDefault="00C152A5" w:rsidP="00A50A8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2A5" w:rsidRDefault="00C152A5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2A5" w:rsidRPr="00186619" w:rsidRDefault="00C152A5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2A5" w:rsidRPr="00B6507D" w:rsidRDefault="00C152A5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2A5" w:rsidRPr="00E1528E" w:rsidRDefault="00C152A5" w:rsidP="00A50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2A5" w:rsidRDefault="00C152A5" w:rsidP="00A50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2A5" w:rsidRDefault="00C152A5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2A5" w:rsidRDefault="00C152A5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2A5" w:rsidRDefault="00C152A5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2A5" w:rsidRPr="008D6300" w:rsidRDefault="00C152A5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E103A2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03A2" w:rsidRDefault="00E103A2" w:rsidP="00641FFF">
            <w:pPr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E103A2" w:rsidRPr="00ED1AEB" w:rsidRDefault="00E103A2" w:rsidP="00641FFF">
            <w:r>
              <w:t>Супруг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103A2" w:rsidRPr="008D6300" w:rsidRDefault="00E103A2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3A2" w:rsidRPr="00183197" w:rsidRDefault="00E103A2" w:rsidP="00A50A8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3A2" w:rsidRDefault="00E103A2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3A2" w:rsidRPr="00186619" w:rsidRDefault="00E103A2" w:rsidP="00D95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3A2" w:rsidRPr="00B6507D" w:rsidRDefault="00E103A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left w:val="single" w:sz="4" w:space="0" w:color="000000"/>
              <w:right w:val="single" w:sz="4" w:space="0" w:color="000000"/>
            </w:tcBorders>
          </w:tcPr>
          <w:p w:rsidR="00E103A2" w:rsidRPr="008D6300" w:rsidRDefault="00E103A2" w:rsidP="00A50A8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103A2" w:rsidRPr="008D6300" w:rsidRDefault="00E103A2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103A2" w:rsidRPr="008D6300" w:rsidRDefault="00E103A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E103A2" w:rsidRPr="00D95E82" w:rsidRDefault="00E103A2" w:rsidP="00641F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Chevrolet Cruze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103A2" w:rsidRDefault="00E103A2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 686,08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E103A2" w:rsidRPr="008D6300" w:rsidRDefault="00E103A2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9018E8" w:rsidRPr="00ED1AEB" w:rsidTr="00493012">
        <w:trPr>
          <w:cantSplit/>
          <w:trHeight w:val="41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18E8" w:rsidRDefault="009018E8" w:rsidP="00641FFF">
            <w:pPr>
              <w:jc w:val="center"/>
            </w:pPr>
            <w:r>
              <w:t>8</w:t>
            </w: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18E8" w:rsidRPr="00ED1AEB" w:rsidRDefault="009018E8" w:rsidP="00641FFF">
            <w:r>
              <w:t>Витан</w:t>
            </w:r>
            <w:r>
              <w:br/>
              <w:t>Светлана</w:t>
            </w:r>
            <w:r>
              <w:br/>
              <w:t>Геннад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18E8" w:rsidRPr="008D6300" w:rsidRDefault="009018E8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ланирования расходов и обеспеч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018E8" w:rsidRPr="00E1528E" w:rsidRDefault="009018E8" w:rsidP="00A50A8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018E8" w:rsidRPr="00E1528E" w:rsidRDefault="009018E8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(1</w:t>
            </w:r>
            <w:r w:rsidR="002B6868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</w:rPr>
              <w:t xml:space="preserve">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018E8" w:rsidRPr="00186619" w:rsidRDefault="009018E8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018E8" w:rsidRPr="00B6507D" w:rsidRDefault="009018E8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18E8" w:rsidRPr="00E1528E" w:rsidRDefault="009018E8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18E8" w:rsidRDefault="009018E8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18E8" w:rsidRPr="008D6300" w:rsidRDefault="009018E8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18E8" w:rsidRPr="00840F76" w:rsidRDefault="009018E8" w:rsidP="0033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VOLKSWAGEN PASSAT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18E8" w:rsidRPr="00E103A2" w:rsidRDefault="009018E8" w:rsidP="00641F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2 11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18E8" w:rsidRPr="008D6300" w:rsidRDefault="009018E8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9018E8" w:rsidRPr="00ED1AEB" w:rsidTr="00493012">
        <w:trPr>
          <w:cantSplit/>
          <w:trHeight w:val="3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8E8" w:rsidRDefault="009018E8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8E8" w:rsidRDefault="009018E8" w:rsidP="00641FFF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8E8" w:rsidRDefault="009018E8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18E8" w:rsidRPr="00E1528E" w:rsidRDefault="003C2036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18E8" w:rsidRDefault="003C2036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18E8" w:rsidRDefault="003C2036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18E8" w:rsidRDefault="003C2036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8E8" w:rsidRDefault="009018E8" w:rsidP="00A50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8E8" w:rsidRDefault="009018E8" w:rsidP="00A50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8E8" w:rsidRDefault="009018E8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018E8" w:rsidRDefault="009018E8" w:rsidP="00330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8E8" w:rsidRDefault="009018E8" w:rsidP="00641F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8E8" w:rsidRPr="008D6300" w:rsidRDefault="009018E8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9018E8" w:rsidRPr="00ED1AEB" w:rsidTr="00493012">
        <w:trPr>
          <w:cantSplit/>
          <w:trHeight w:val="8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8E8" w:rsidRDefault="009018E8" w:rsidP="00641FFF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8E8" w:rsidRDefault="009018E8" w:rsidP="00641FFF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8E8" w:rsidRDefault="009018E8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8E8" w:rsidRPr="00183197" w:rsidRDefault="009018E8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8E8" w:rsidRDefault="009018E8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E8" w:rsidRPr="00186619" w:rsidRDefault="009018E8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8E8" w:rsidRDefault="009018E8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8E8" w:rsidRDefault="009018E8" w:rsidP="00A50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8E8" w:rsidRDefault="009018E8" w:rsidP="00A50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8E8" w:rsidRDefault="009018E8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B6868" w:rsidRDefault="009018E8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9018E8" w:rsidRPr="006843C9" w:rsidRDefault="009018E8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6843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LUEBIRD</w:t>
            </w:r>
            <w:r w:rsidRPr="006843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YLPHY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8E8" w:rsidRPr="006843C9" w:rsidRDefault="009018E8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8E8" w:rsidRPr="008D6300" w:rsidRDefault="009018E8" w:rsidP="00641FFF">
            <w:pPr>
              <w:jc w:val="center"/>
              <w:rPr>
                <w:sz w:val="16"/>
                <w:szCs w:val="16"/>
              </w:rPr>
            </w:pPr>
          </w:p>
        </w:tc>
      </w:tr>
      <w:tr w:rsidR="004B40EC" w:rsidRPr="00ED1AEB" w:rsidTr="00493012">
        <w:trPr>
          <w:cantSplit/>
          <w:trHeight w:val="2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EC" w:rsidRDefault="004B40EC" w:rsidP="00641FFF">
            <w:pPr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EC" w:rsidRPr="00ED1AEB" w:rsidRDefault="004B40EC" w:rsidP="00641FFF">
            <w:r w:rsidRPr="00ED1AEB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EC" w:rsidRPr="008D6300" w:rsidRDefault="004B40EC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EC" w:rsidRPr="00183197" w:rsidRDefault="004B40EC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EC" w:rsidRDefault="004B40EC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EC" w:rsidRPr="00186619" w:rsidRDefault="004B40EC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EC" w:rsidRPr="00B6507D" w:rsidRDefault="004B40EC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EC" w:rsidRPr="008D6300" w:rsidRDefault="004B40EC" w:rsidP="00A50A8F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EC" w:rsidRPr="008D6300" w:rsidRDefault="004B40EC" w:rsidP="00A50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EC" w:rsidRPr="008D6300" w:rsidRDefault="004B40EC" w:rsidP="00641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EC" w:rsidRDefault="004B40EC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EC" w:rsidRDefault="004B40EC" w:rsidP="00641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EC" w:rsidRPr="008D6300" w:rsidRDefault="004B40EC" w:rsidP="00641FFF">
            <w:pPr>
              <w:jc w:val="center"/>
              <w:rPr>
                <w:sz w:val="16"/>
                <w:szCs w:val="16"/>
              </w:rPr>
            </w:pPr>
          </w:p>
        </w:tc>
      </w:tr>
    </w:tbl>
    <w:p w:rsidR="002A3B7E" w:rsidRPr="00080476" w:rsidRDefault="002A3B7E" w:rsidP="002A3B7E">
      <w:pPr>
        <w:overflowPunct/>
        <w:ind w:right="-893"/>
        <w:textAlignment w:val="auto"/>
        <w:rPr>
          <w:bCs/>
          <w:sz w:val="16"/>
          <w:szCs w:val="16"/>
        </w:rPr>
      </w:pPr>
    </w:p>
    <w:sectPr w:rsidR="002A3B7E" w:rsidRPr="00080476" w:rsidSect="005D653A">
      <w:headerReference w:type="default" r:id="rId8"/>
      <w:pgSz w:w="16838" w:h="11905" w:orient="landscape"/>
      <w:pgMar w:top="1134" w:right="1134" w:bottom="1134" w:left="1134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B17" w:rsidRDefault="00002B17" w:rsidP="00871483">
      <w:r>
        <w:separator/>
      </w:r>
    </w:p>
  </w:endnote>
  <w:endnote w:type="continuationSeparator" w:id="0">
    <w:p w:rsidR="00002B17" w:rsidRDefault="00002B17" w:rsidP="00871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B17" w:rsidRDefault="00002B17" w:rsidP="00871483">
      <w:r>
        <w:separator/>
      </w:r>
    </w:p>
  </w:footnote>
  <w:footnote w:type="continuationSeparator" w:id="0">
    <w:p w:rsidR="00002B17" w:rsidRDefault="00002B17" w:rsidP="00871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5210"/>
      <w:docPartObj>
        <w:docPartGallery w:val="Page Numbers (Top of Page)"/>
        <w:docPartUnique/>
      </w:docPartObj>
    </w:sdtPr>
    <w:sdtContent>
      <w:p w:rsidR="005D653A" w:rsidRDefault="00EA23D7">
        <w:pPr>
          <w:pStyle w:val="a8"/>
          <w:jc w:val="center"/>
        </w:pPr>
        <w:fldSimple w:instr=" PAGE   \* MERGEFORMAT ">
          <w:r w:rsidR="004B62C4">
            <w:rPr>
              <w:noProof/>
            </w:rPr>
            <w:t>4</w:t>
          </w:r>
        </w:fldSimple>
      </w:p>
    </w:sdtContent>
  </w:sdt>
  <w:p w:rsidR="005D653A" w:rsidRDefault="005D65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0B6"/>
    <w:rsid w:val="000008A7"/>
    <w:rsid w:val="00002B17"/>
    <w:rsid w:val="00017EA2"/>
    <w:rsid w:val="000204A2"/>
    <w:rsid w:val="00020D7B"/>
    <w:rsid w:val="00023BA2"/>
    <w:rsid w:val="00027B1D"/>
    <w:rsid w:val="00040229"/>
    <w:rsid w:val="00041901"/>
    <w:rsid w:val="0005281A"/>
    <w:rsid w:val="00053A3F"/>
    <w:rsid w:val="00053C9C"/>
    <w:rsid w:val="00060664"/>
    <w:rsid w:val="0006138A"/>
    <w:rsid w:val="00061465"/>
    <w:rsid w:val="000643F2"/>
    <w:rsid w:val="00080476"/>
    <w:rsid w:val="00085AA2"/>
    <w:rsid w:val="00095E76"/>
    <w:rsid w:val="000A1E59"/>
    <w:rsid w:val="000B052A"/>
    <w:rsid w:val="000B3293"/>
    <w:rsid w:val="000B535D"/>
    <w:rsid w:val="000C0B58"/>
    <w:rsid w:val="000D31DB"/>
    <w:rsid w:val="000D3324"/>
    <w:rsid w:val="000D5C48"/>
    <w:rsid w:val="000D790F"/>
    <w:rsid w:val="000F11A1"/>
    <w:rsid w:val="00100757"/>
    <w:rsid w:val="00102AC0"/>
    <w:rsid w:val="00106748"/>
    <w:rsid w:val="00107D13"/>
    <w:rsid w:val="00113A0D"/>
    <w:rsid w:val="00122AEB"/>
    <w:rsid w:val="0012385F"/>
    <w:rsid w:val="00124BD5"/>
    <w:rsid w:val="00131AED"/>
    <w:rsid w:val="00134A6F"/>
    <w:rsid w:val="001400CC"/>
    <w:rsid w:val="00140DA4"/>
    <w:rsid w:val="00146DAB"/>
    <w:rsid w:val="00152B3C"/>
    <w:rsid w:val="00162571"/>
    <w:rsid w:val="00163761"/>
    <w:rsid w:val="00164F52"/>
    <w:rsid w:val="001750FF"/>
    <w:rsid w:val="001757D0"/>
    <w:rsid w:val="00177ED4"/>
    <w:rsid w:val="001815AB"/>
    <w:rsid w:val="0018279B"/>
    <w:rsid w:val="0018339D"/>
    <w:rsid w:val="001860B3"/>
    <w:rsid w:val="001906DB"/>
    <w:rsid w:val="00190C4B"/>
    <w:rsid w:val="00193FCC"/>
    <w:rsid w:val="001959D7"/>
    <w:rsid w:val="001A0838"/>
    <w:rsid w:val="001A12C0"/>
    <w:rsid w:val="001A6FF2"/>
    <w:rsid w:val="001B565D"/>
    <w:rsid w:val="001C080C"/>
    <w:rsid w:val="001D0B61"/>
    <w:rsid w:val="001E513B"/>
    <w:rsid w:val="001F3D33"/>
    <w:rsid w:val="001F4367"/>
    <w:rsid w:val="002037C9"/>
    <w:rsid w:val="00210737"/>
    <w:rsid w:val="0021267D"/>
    <w:rsid w:val="00233646"/>
    <w:rsid w:val="002339A0"/>
    <w:rsid w:val="00240AEA"/>
    <w:rsid w:val="00247672"/>
    <w:rsid w:val="002558A9"/>
    <w:rsid w:val="00261903"/>
    <w:rsid w:val="00262B00"/>
    <w:rsid w:val="002673D4"/>
    <w:rsid w:val="00294A06"/>
    <w:rsid w:val="002A0B5E"/>
    <w:rsid w:val="002A38F3"/>
    <w:rsid w:val="002A3B7E"/>
    <w:rsid w:val="002A7B58"/>
    <w:rsid w:val="002B1BE7"/>
    <w:rsid w:val="002B6868"/>
    <w:rsid w:val="002C49B2"/>
    <w:rsid w:val="002D0187"/>
    <w:rsid w:val="002D5B0E"/>
    <w:rsid w:val="00300934"/>
    <w:rsid w:val="003039A6"/>
    <w:rsid w:val="00322057"/>
    <w:rsid w:val="003232FB"/>
    <w:rsid w:val="00330EB1"/>
    <w:rsid w:val="00342AF8"/>
    <w:rsid w:val="00346D7B"/>
    <w:rsid w:val="00347922"/>
    <w:rsid w:val="003510FF"/>
    <w:rsid w:val="00354CCD"/>
    <w:rsid w:val="00356954"/>
    <w:rsid w:val="00370743"/>
    <w:rsid w:val="003805B6"/>
    <w:rsid w:val="00386989"/>
    <w:rsid w:val="00387137"/>
    <w:rsid w:val="0039257A"/>
    <w:rsid w:val="003975D3"/>
    <w:rsid w:val="003A51CE"/>
    <w:rsid w:val="003C1D22"/>
    <w:rsid w:val="003C2036"/>
    <w:rsid w:val="003C6551"/>
    <w:rsid w:val="003D7C0B"/>
    <w:rsid w:val="003F636F"/>
    <w:rsid w:val="00403852"/>
    <w:rsid w:val="00407E14"/>
    <w:rsid w:val="004213BE"/>
    <w:rsid w:val="004309FC"/>
    <w:rsid w:val="00435D8D"/>
    <w:rsid w:val="00441716"/>
    <w:rsid w:val="00442E46"/>
    <w:rsid w:val="0044628C"/>
    <w:rsid w:val="004477CC"/>
    <w:rsid w:val="00451AAF"/>
    <w:rsid w:val="00452307"/>
    <w:rsid w:val="00454F15"/>
    <w:rsid w:val="004578E8"/>
    <w:rsid w:val="00461C55"/>
    <w:rsid w:val="004662C6"/>
    <w:rsid w:val="00473440"/>
    <w:rsid w:val="00475E82"/>
    <w:rsid w:val="00483033"/>
    <w:rsid w:val="00483611"/>
    <w:rsid w:val="00485056"/>
    <w:rsid w:val="00493012"/>
    <w:rsid w:val="004B0EBC"/>
    <w:rsid w:val="004B40EC"/>
    <w:rsid w:val="004B62C4"/>
    <w:rsid w:val="004B74CB"/>
    <w:rsid w:val="004D033D"/>
    <w:rsid w:val="004D42F1"/>
    <w:rsid w:val="004E30F3"/>
    <w:rsid w:val="004F2235"/>
    <w:rsid w:val="004F6E54"/>
    <w:rsid w:val="00506120"/>
    <w:rsid w:val="00511E14"/>
    <w:rsid w:val="005254C8"/>
    <w:rsid w:val="0052661F"/>
    <w:rsid w:val="00531075"/>
    <w:rsid w:val="005316A1"/>
    <w:rsid w:val="00537ACD"/>
    <w:rsid w:val="00543DFC"/>
    <w:rsid w:val="00556A23"/>
    <w:rsid w:val="00563596"/>
    <w:rsid w:val="00565C41"/>
    <w:rsid w:val="00565C49"/>
    <w:rsid w:val="00571BEB"/>
    <w:rsid w:val="00574BD3"/>
    <w:rsid w:val="00591EA8"/>
    <w:rsid w:val="005A0D38"/>
    <w:rsid w:val="005B1ADD"/>
    <w:rsid w:val="005B3515"/>
    <w:rsid w:val="005C7EBE"/>
    <w:rsid w:val="005D0AE5"/>
    <w:rsid w:val="005D1A14"/>
    <w:rsid w:val="005D653A"/>
    <w:rsid w:val="005D6CBD"/>
    <w:rsid w:val="005D70D3"/>
    <w:rsid w:val="005E0896"/>
    <w:rsid w:val="005E2478"/>
    <w:rsid w:val="005E5C3C"/>
    <w:rsid w:val="005E6A5E"/>
    <w:rsid w:val="005F3484"/>
    <w:rsid w:val="005F3B36"/>
    <w:rsid w:val="005F447E"/>
    <w:rsid w:val="005F5D6F"/>
    <w:rsid w:val="005F74EA"/>
    <w:rsid w:val="0060335A"/>
    <w:rsid w:val="00605124"/>
    <w:rsid w:val="0061013F"/>
    <w:rsid w:val="006123F8"/>
    <w:rsid w:val="00613FB7"/>
    <w:rsid w:val="0061764B"/>
    <w:rsid w:val="0062060A"/>
    <w:rsid w:val="00621414"/>
    <w:rsid w:val="0062361A"/>
    <w:rsid w:val="00625988"/>
    <w:rsid w:val="00633D96"/>
    <w:rsid w:val="00641FFF"/>
    <w:rsid w:val="00642485"/>
    <w:rsid w:val="00642BED"/>
    <w:rsid w:val="00650725"/>
    <w:rsid w:val="00652FBE"/>
    <w:rsid w:val="00654460"/>
    <w:rsid w:val="00654863"/>
    <w:rsid w:val="006554B6"/>
    <w:rsid w:val="0065611F"/>
    <w:rsid w:val="006567A4"/>
    <w:rsid w:val="00657CE8"/>
    <w:rsid w:val="00661428"/>
    <w:rsid w:val="006625FD"/>
    <w:rsid w:val="0066512F"/>
    <w:rsid w:val="00670754"/>
    <w:rsid w:val="00673F3E"/>
    <w:rsid w:val="00674631"/>
    <w:rsid w:val="00680B6E"/>
    <w:rsid w:val="00681E9D"/>
    <w:rsid w:val="00681F9F"/>
    <w:rsid w:val="00682FB6"/>
    <w:rsid w:val="00683682"/>
    <w:rsid w:val="006843C9"/>
    <w:rsid w:val="00693966"/>
    <w:rsid w:val="006A5191"/>
    <w:rsid w:val="006A5B89"/>
    <w:rsid w:val="006C244C"/>
    <w:rsid w:val="006C370E"/>
    <w:rsid w:val="006C3D52"/>
    <w:rsid w:val="006C5A03"/>
    <w:rsid w:val="006D1D93"/>
    <w:rsid w:val="006D7EA8"/>
    <w:rsid w:val="006E31E0"/>
    <w:rsid w:val="006F5C01"/>
    <w:rsid w:val="006F7A05"/>
    <w:rsid w:val="00703E3C"/>
    <w:rsid w:val="00706E79"/>
    <w:rsid w:val="00710795"/>
    <w:rsid w:val="007124C1"/>
    <w:rsid w:val="00720D59"/>
    <w:rsid w:val="0072463E"/>
    <w:rsid w:val="00725D7A"/>
    <w:rsid w:val="0073272B"/>
    <w:rsid w:val="00737548"/>
    <w:rsid w:val="00750330"/>
    <w:rsid w:val="007559CF"/>
    <w:rsid w:val="00771C87"/>
    <w:rsid w:val="007724DD"/>
    <w:rsid w:val="00774F63"/>
    <w:rsid w:val="00787EFC"/>
    <w:rsid w:val="007A22B0"/>
    <w:rsid w:val="007D14D0"/>
    <w:rsid w:val="007E760F"/>
    <w:rsid w:val="007F00BD"/>
    <w:rsid w:val="007F1D43"/>
    <w:rsid w:val="00806A49"/>
    <w:rsid w:val="00811E77"/>
    <w:rsid w:val="00812738"/>
    <w:rsid w:val="00821D1E"/>
    <w:rsid w:val="0082247D"/>
    <w:rsid w:val="008317C0"/>
    <w:rsid w:val="008328BE"/>
    <w:rsid w:val="00837074"/>
    <w:rsid w:val="00840F76"/>
    <w:rsid w:val="00843288"/>
    <w:rsid w:val="008435BB"/>
    <w:rsid w:val="00843EFC"/>
    <w:rsid w:val="00845664"/>
    <w:rsid w:val="00854B58"/>
    <w:rsid w:val="0085566A"/>
    <w:rsid w:val="008644C3"/>
    <w:rsid w:val="00864AC3"/>
    <w:rsid w:val="00871483"/>
    <w:rsid w:val="00871E53"/>
    <w:rsid w:val="00874441"/>
    <w:rsid w:val="00875697"/>
    <w:rsid w:val="00893D12"/>
    <w:rsid w:val="008966CB"/>
    <w:rsid w:val="00897494"/>
    <w:rsid w:val="008A3543"/>
    <w:rsid w:val="008B1CAF"/>
    <w:rsid w:val="008B6E67"/>
    <w:rsid w:val="008B764B"/>
    <w:rsid w:val="008C0386"/>
    <w:rsid w:val="008C31C1"/>
    <w:rsid w:val="008C5D84"/>
    <w:rsid w:val="008D3512"/>
    <w:rsid w:val="008D392F"/>
    <w:rsid w:val="008D6300"/>
    <w:rsid w:val="008D7C0A"/>
    <w:rsid w:val="008E3795"/>
    <w:rsid w:val="008F343C"/>
    <w:rsid w:val="008F6AA0"/>
    <w:rsid w:val="0090040D"/>
    <w:rsid w:val="009018E8"/>
    <w:rsid w:val="009027A7"/>
    <w:rsid w:val="009144D8"/>
    <w:rsid w:val="009259B1"/>
    <w:rsid w:val="00942A8D"/>
    <w:rsid w:val="00943A8B"/>
    <w:rsid w:val="0096318F"/>
    <w:rsid w:val="009713ED"/>
    <w:rsid w:val="00975375"/>
    <w:rsid w:val="009847F8"/>
    <w:rsid w:val="0098609E"/>
    <w:rsid w:val="00996331"/>
    <w:rsid w:val="0099710F"/>
    <w:rsid w:val="009A11EA"/>
    <w:rsid w:val="009A1A81"/>
    <w:rsid w:val="009A3751"/>
    <w:rsid w:val="009A7E44"/>
    <w:rsid w:val="009B55EF"/>
    <w:rsid w:val="009C3DF1"/>
    <w:rsid w:val="009C5109"/>
    <w:rsid w:val="009D02DA"/>
    <w:rsid w:val="009D32C2"/>
    <w:rsid w:val="009D5E46"/>
    <w:rsid w:val="009E3BB7"/>
    <w:rsid w:val="009E446F"/>
    <w:rsid w:val="009E5489"/>
    <w:rsid w:val="009F5261"/>
    <w:rsid w:val="00A0135C"/>
    <w:rsid w:val="00A018A3"/>
    <w:rsid w:val="00A03CAC"/>
    <w:rsid w:val="00A056BD"/>
    <w:rsid w:val="00A12143"/>
    <w:rsid w:val="00A14ACF"/>
    <w:rsid w:val="00A168F4"/>
    <w:rsid w:val="00A2105B"/>
    <w:rsid w:val="00A2122E"/>
    <w:rsid w:val="00A4081E"/>
    <w:rsid w:val="00A40CEF"/>
    <w:rsid w:val="00A43505"/>
    <w:rsid w:val="00A43F1A"/>
    <w:rsid w:val="00A45072"/>
    <w:rsid w:val="00A45ABF"/>
    <w:rsid w:val="00A46068"/>
    <w:rsid w:val="00A4685C"/>
    <w:rsid w:val="00A47F6F"/>
    <w:rsid w:val="00A50A1C"/>
    <w:rsid w:val="00A569FE"/>
    <w:rsid w:val="00A67034"/>
    <w:rsid w:val="00A775D6"/>
    <w:rsid w:val="00A83415"/>
    <w:rsid w:val="00A85A3C"/>
    <w:rsid w:val="00A860B6"/>
    <w:rsid w:val="00A921C3"/>
    <w:rsid w:val="00A949D4"/>
    <w:rsid w:val="00A96658"/>
    <w:rsid w:val="00AA621B"/>
    <w:rsid w:val="00AA790D"/>
    <w:rsid w:val="00AA7E94"/>
    <w:rsid w:val="00AB31DF"/>
    <w:rsid w:val="00AC5AAB"/>
    <w:rsid w:val="00AC6409"/>
    <w:rsid w:val="00AD47A3"/>
    <w:rsid w:val="00AD52A1"/>
    <w:rsid w:val="00AD732B"/>
    <w:rsid w:val="00AE0DDE"/>
    <w:rsid w:val="00AE4A54"/>
    <w:rsid w:val="00AE5F6C"/>
    <w:rsid w:val="00AF3DA8"/>
    <w:rsid w:val="00B05E12"/>
    <w:rsid w:val="00B119D2"/>
    <w:rsid w:val="00B13CF5"/>
    <w:rsid w:val="00B263A9"/>
    <w:rsid w:val="00B26974"/>
    <w:rsid w:val="00B34FE3"/>
    <w:rsid w:val="00B36E40"/>
    <w:rsid w:val="00B42022"/>
    <w:rsid w:val="00B50BE3"/>
    <w:rsid w:val="00B51719"/>
    <w:rsid w:val="00B532FE"/>
    <w:rsid w:val="00B546B3"/>
    <w:rsid w:val="00B56431"/>
    <w:rsid w:val="00B634F7"/>
    <w:rsid w:val="00B66AF9"/>
    <w:rsid w:val="00B67BC4"/>
    <w:rsid w:val="00B75938"/>
    <w:rsid w:val="00B963B2"/>
    <w:rsid w:val="00B96CE8"/>
    <w:rsid w:val="00BA0F0D"/>
    <w:rsid w:val="00BA24DC"/>
    <w:rsid w:val="00BB1CA8"/>
    <w:rsid w:val="00BC5B72"/>
    <w:rsid w:val="00BC633B"/>
    <w:rsid w:val="00BD3E69"/>
    <w:rsid w:val="00BE0387"/>
    <w:rsid w:val="00BE0F25"/>
    <w:rsid w:val="00BF381A"/>
    <w:rsid w:val="00BF48A1"/>
    <w:rsid w:val="00C11629"/>
    <w:rsid w:val="00C152A5"/>
    <w:rsid w:val="00C20655"/>
    <w:rsid w:val="00C21982"/>
    <w:rsid w:val="00C21AEC"/>
    <w:rsid w:val="00C21FAB"/>
    <w:rsid w:val="00C24713"/>
    <w:rsid w:val="00C263A7"/>
    <w:rsid w:val="00C26A8A"/>
    <w:rsid w:val="00C3012D"/>
    <w:rsid w:val="00C448B9"/>
    <w:rsid w:val="00C51024"/>
    <w:rsid w:val="00C521D9"/>
    <w:rsid w:val="00C52DB1"/>
    <w:rsid w:val="00C56F27"/>
    <w:rsid w:val="00C724A3"/>
    <w:rsid w:val="00C74D20"/>
    <w:rsid w:val="00C81B0C"/>
    <w:rsid w:val="00C82473"/>
    <w:rsid w:val="00C93DA9"/>
    <w:rsid w:val="00CA42C8"/>
    <w:rsid w:val="00CA42DA"/>
    <w:rsid w:val="00CC0628"/>
    <w:rsid w:val="00CC1174"/>
    <w:rsid w:val="00CC19D5"/>
    <w:rsid w:val="00CD3BBE"/>
    <w:rsid w:val="00CF6ECD"/>
    <w:rsid w:val="00D01437"/>
    <w:rsid w:val="00D03362"/>
    <w:rsid w:val="00D033EB"/>
    <w:rsid w:val="00D147F6"/>
    <w:rsid w:val="00D26158"/>
    <w:rsid w:val="00D378AB"/>
    <w:rsid w:val="00D44C94"/>
    <w:rsid w:val="00D5311A"/>
    <w:rsid w:val="00D53B1F"/>
    <w:rsid w:val="00D561EA"/>
    <w:rsid w:val="00D6021B"/>
    <w:rsid w:val="00D614CD"/>
    <w:rsid w:val="00D7557D"/>
    <w:rsid w:val="00D812A1"/>
    <w:rsid w:val="00D84DBE"/>
    <w:rsid w:val="00D936D9"/>
    <w:rsid w:val="00D95E82"/>
    <w:rsid w:val="00D97DA5"/>
    <w:rsid w:val="00DA6866"/>
    <w:rsid w:val="00DB2391"/>
    <w:rsid w:val="00DB38E7"/>
    <w:rsid w:val="00DB4838"/>
    <w:rsid w:val="00DB6570"/>
    <w:rsid w:val="00DC3752"/>
    <w:rsid w:val="00DC77A6"/>
    <w:rsid w:val="00DE368F"/>
    <w:rsid w:val="00DF49BA"/>
    <w:rsid w:val="00E103A2"/>
    <w:rsid w:val="00E1254D"/>
    <w:rsid w:val="00E228F0"/>
    <w:rsid w:val="00E23221"/>
    <w:rsid w:val="00E242BB"/>
    <w:rsid w:val="00E350B8"/>
    <w:rsid w:val="00E41F8B"/>
    <w:rsid w:val="00E577BC"/>
    <w:rsid w:val="00E61C4B"/>
    <w:rsid w:val="00E6580E"/>
    <w:rsid w:val="00E72748"/>
    <w:rsid w:val="00E735F3"/>
    <w:rsid w:val="00E80097"/>
    <w:rsid w:val="00E84A9F"/>
    <w:rsid w:val="00E86F28"/>
    <w:rsid w:val="00E92504"/>
    <w:rsid w:val="00E927C0"/>
    <w:rsid w:val="00E93FE6"/>
    <w:rsid w:val="00E96457"/>
    <w:rsid w:val="00E97033"/>
    <w:rsid w:val="00E9714C"/>
    <w:rsid w:val="00EA23D7"/>
    <w:rsid w:val="00EA2646"/>
    <w:rsid w:val="00EA5A16"/>
    <w:rsid w:val="00EB1D33"/>
    <w:rsid w:val="00EB3BEA"/>
    <w:rsid w:val="00EB7BAB"/>
    <w:rsid w:val="00EC6B80"/>
    <w:rsid w:val="00ED0849"/>
    <w:rsid w:val="00ED0AAE"/>
    <w:rsid w:val="00ED1AEB"/>
    <w:rsid w:val="00EF0147"/>
    <w:rsid w:val="00EF1AB1"/>
    <w:rsid w:val="00F17185"/>
    <w:rsid w:val="00F3030C"/>
    <w:rsid w:val="00F31836"/>
    <w:rsid w:val="00F32F8F"/>
    <w:rsid w:val="00F43A61"/>
    <w:rsid w:val="00F50CDE"/>
    <w:rsid w:val="00F5468F"/>
    <w:rsid w:val="00F55227"/>
    <w:rsid w:val="00F56FF3"/>
    <w:rsid w:val="00F620A0"/>
    <w:rsid w:val="00F80239"/>
    <w:rsid w:val="00F83BBD"/>
    <w:rsid w:val="00F83CDF"/>
    <w:rsid w:val="00F85E01"/>
    <w:rsid w:val="00F868F9"/>
    <w:rsid w:val="00F90098"/>
    <w:rsid w:val="00F975B4"/>
    <w:rsid w:val="00FA0248"/>
    <w:rsid w:val="00FB3D33"/>
    <w:rsid w:val="00FC05DB"/>
    <w:rsid w:val="00FF0885"/>
    <w:rsid w:val="00FF1455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0B6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8F3"/>
  </w:style>
  <w:style w:type="paragraph" w:styleId="a4">
    <w:name w:val="Normal (Web)"/>
    <w:basedOn w:val="a"/>
    <w:uiPriority w:val="99"/>
    <w:unhideWhenUsed/>
    <w:rsid w:val="00681F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a0"/>
    <w:rsid w:val="00681F9F"/>
  </w:style>
  <w:style w:type="paragraph" w:styleId="a5">
    <w:name w:val="Title"/>
    <w:basedOn w:val="a"/>
    <w:link w:val="a6"/>
    <w:qFormat/>
    <w:rsid w:val="00140DA4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6">
    <w:name w:val="Название Знак"/>
    <w:basedOn w:val="a0"/>
    <w:link w:val="a5"/>
    <w:rsid w:val="00140DA4"/>
    <w:rPr>
      <w:sz w:val="28"/>
    </w:rPr>
  </w:style>
  <w:style w:type="paragraph" w:customStyle="1" w:styleId="ConsPlusNonformat">
    <w:name w:val="ConsPlusNonformat"/>
    <w:uiPriority w:val="99"/>
    <w:rsid w:val="00A4081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113A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714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483"/>
  </w:style>
  <w:style w:type="paragraph" w:styleId="aa">
    <w:name w:val="footer"/>
    <w:basedOn w:val="a"/>
    <w:link w:val="ab"/>
    <w:rsid w:val="008714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1483"/>
  </w:style>
  <w:style w:type="paragraph" w:customStyle="1" w:styleId="ConsPlusNormal">
    <w:name w:val="ConsPlusNormal"/>
    <w:rsid w:val="00F32F8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76BF-A373-4A6D-9D03-E70D055A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vt:lpstr>
    </vt:vector>
  </TitlesOfParts>
  <Company>Home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dc:title>
  <dc:creator>User</dc:creator>
  <cp:lastModifiedBy>fibich</cp:lastModifiedBy>
  <cp:revision>8</cp:revision>
  <cp:lastPrinted>2015-04-26T10:34:00Z</cp:lastPrinted>
  <dcterms:created xsi:type="dcterms:W3CDTF">2017-05-17T05:36:00Z</dcterms:created>
  <dcterms:modified xsi:type="dcterms:W3CDTF">2017-05-18T10:12:00Z</dcterms:modified>
</cp:coreProperties>
</file>